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6118" w14:textId="77777777" w:rsidR="003010E1" w:rsidRPr="002A75CE" w:rsidRDefault="003010E1" w:rsidP="003010E1">
      <w:pPr>
        <w:rPr>
          <w:rFonts w:ascii="Futura Bk BT" w:hAnsi="Futura Bk BT"/>
          <w:b/>
          <w:bCs/>
          <w:sz w:val="24"/>
          <w:szCs w:val="24"/>
          <w:lang w:val="en-US"/>
        </w:rPr>
      </w:pPr>
      <w:bookmarkStart w:id="0" w:name="_Hlk68374920"/>
      <w:r w:rsidRPr="002A75CE">
        <w:rPr>
          <w:rFonts w:ascii="Futura Bk BT" w:hAnsi="Futura Bk BT"/>
          <w:b/>
          <w:bCs/>
          <w:sz w:val="24"/>
          <w:szCs w:val="24"/>
        </w:rPr>
        <w:t>Kelompok 8</w:t>
      </w:r>
    </w:p>
    <w:p w14:paraId="12A5D2A1" w14:textId="77777777" w:rsidR="003010E1" w:rsidRPr="002A75CE" w:rsidRDefault="003010E1" w:rsidP="003010E1">
      <w:pPr>
        <w:pStyle w:val="ListParagraph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2A75CE">
        <w:rPr>
          <w:rFonts w:ascii="Futura Bk BT" w:hAnsi="Futura Bk BT"/>
          <w:sz w:val="24"/>
          <w:szCs w:val="24"/>
        </w:rPr>
        <w:t>Muhammad Syaiful Islam (A11.2018.11197)</w:t>
      </w:r>
    </w:p>
    <w:p w14:paraId="7E8E1618" w14:textId="77777777" w:rsidR="003010E1" w:rsidRPr="002A75CE" w:rsidRDefault="003010E1" w:rsidP="003010E1">
      <w:pPr>
        <w:pStyle w:val="ListParagraph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2A75CE">
        <w:rPr>
          <w:rFonts w:ascii="Futura Bk BT" w:hAnsi="Futura Bk BT"/>
          <w:sz w:val="24"/>
          <w:szCs w:val="24"/>
        </w:rPr>
        <w:t>Gabriel Christoforus (A11.2018.11180</w:t>
      </w:r>
      <w:r w:rsidRPr="002A75CE">
        <w:rPr>
          <w:rFonts w:ascii="Futura Bk BT" w:hAnsi="Futura Bk BT"/>
          <w:sz w:val="24"/>
          <w:szCs w:val="24"/>
          <w:lang w:val="en-US"/>
        </w:rPr>
        <w:t>)</w:t>
      </w:r>
    </w:p>
    <w:p w14:paraId="2BF28BFC" w14:textId="77777777" w:rsidR="003010E1" w:rsidRDefault="003010E1" w:rsidP="003010E1">
      <w:pPr>
        <w:pStyle w:val="ListParagraph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2A75CE">
        <w:rPr>
          <w:rFonts w:ascii="Futura Bk BT" w:hAnsi="Futura Bk BT"/>
          <w:sz w:val="24"/>
          <w:szCs w:val="24"/>
        </w:rPr>
        <w:t>Excel Oka Adhiyoso (A11.2018.11421)</w:t>
      </w:r>
    </w:p>
    <w:p w14:paraId="12F1005E" w14:textId="77777777" w:rsidR="003010E1" w:rsidRPr="002A75CE" w:rsidRDefault="003010E1" w:rsidP="003010E1">
      <w:pPr>
        <w:pStyle w:val="ListParagraph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  <w:lang w:val="en-US"/>
        </w:rPr>
        <w:t xml:space="preserve">Arya Prima </w:t>
      </w:r>
      <w:proofErr w:type="spellStart"/>
      <w:r>
        <w:rPr>
          <w:rFonts w:ascii="Futura Bk BT" w:hAnsi="Futura Bk BT"/>
          <w:sz w:val="24"/>
          <w:szCs w:val="24"/>
          <w:lang w:val="en-US"/>
        </w:rPr>
        <w:t>Devara</w:t>
      </w:r>
      <w:proofErr w:type="spellEnd"/>
      <w:r>
        <w:rPr>
          <w:rFonts w:ascii="Futura Bk BT" w:hAnsi="Futura Bk BT"/>
          <w:sz w:val="24"/>
          <w:szCs w:val="24"/>
          <w:lang w:val="en-US"/>
        </w:rPr>
        <w:t xml:space="preserve"> (</w:t>
      </w:r>
      <w:r w:rsidRPr="002A75CE">
        <w:rPr>
          <w:rFonts w:ascii="Futura Bk BT" w:hAnsi="Futura Bk BT"/>
          <w:sz w:val="24"/>
          <w:szCs w:val="24"/>
          <w:lang w:val="en-US"/>
        </w:rPr>
        <w:t>A11.2018.11555</w:t>
      </w:r>
      <w:r>
        <w:rPr>
          <w:rFonts w:ascii="Futura Bk BT" w:hAnsi="Futura Bk BT"/>
          <w:sz w:val="24"/>
          <w:szCs w:val="24"/>
          <w:lang w:val="en-US"/>
        </w:rPr>
        <w:t>)</w:t>
      </w:r>
    </w:p>
    <w:bookmarkEnd w:id="0"/>
    <w:p w14:paraId="27D6E1F4" w14:textId="786404E0" w:rsidR="00080B1B" w:rsidRDefault="00080B1B" w:rsidP="003010E1"/>
    <w:p w14:paraId="301C0F2B" w14:textId="77777777" w:rsidR="003010E1" w:rsidRDefault="003010E1" w:rsidP="00301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0E1" w:rsidRPr="00E543A8" w14:paraId="5D45B5B8" w14:textId="77777777" w:rsidTr="000E3CB5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5815F430" w14:textId="77777777" w:rsidR="003010E1" w:rsidRPr="00E543A8" w:rsidRDefault="003010E1" w:rsidP="000E3CB5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E543A8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t>Gantt Chart</w:t>
            </w:r>
          </w:p>
        </w:tc>
      </w:tr>
    </w:tbl>
    <w:p w14:paraId="56593D57" w14:textId="77777777" w:rsidR="003010E1" w:rsidRPr="00E543A8" w:rsidRDefault="003010E1" w:rsidP="003010E1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</w:p>
    <w:tbl>
      <w:tblPr>
        <w:tblStyle w:val="TableGrid"/>
        <w:tblW w:w="776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3010E1" w:rsidRPr="00E543A8" w14:paraId="62E66EED" w14:textId="77777777" w:rsidTr="000E3CB5">
        <w:trPr>
          <w:trHeight w:val="454"/>
          <w:jc w:val="center"/>
        </w:trPr>
        <w:tc>
          <w:tcPr>
            <w:tcW w:w="2518" w:type="dxa"/>
            <w:vAlign w:val="center"/>
          </w:tcPr>
          <w:p w14:paraId="38932938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14:paraId="00A1116E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746" w:type="dxa"/>
            <w:gridSpan w:val="4"/>
            <w:vAlign w:val="center"/>
          </w:tcPr>
          <w:p w14:paraId="3E265266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Mei</w:t>
            </w:r>
          </w:p>
        </w:tc>
        <w:tc>
          <w:tcPr>
            <w:tcW w:w="1750" w:type="dxa"/>
            <w:gridSpan w:val="4"/>
            <w:vAlign w:val="center"/>
          </w:tcPr>
          <w:p w14:paraId="5F33D7B0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proofErr w:type="spellStart"/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3010E1" w:rsidRPr="00E543A8" w14:paraId="67526DE1" w14:textId="77777777" w:rsidTr="000E3CB5">
        <w:trPr>
          <w:trHeight w:val="454"/>
          <w:jc w:val="center"/>
        </w:trPr>
        <w:tc>
          <w:tcPr>
            <w:tcW w:w="2518" w:type="dxa"/>
            <w:vAlign w:val="center"/>
          </w:tcPr>
          <w:p w14:paraId="3D3A5AD5" w14:textId="77777777" w:rsidR="003010E1" w:rsidRPr="00E543A8" w:rsidRDefault="003010E1" w:rsidP="000E3CB5">
            <w:pPr>
              <w:tabs>
                <w:tab w:val="left" w:pos="1425"/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Select Topic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2BB63F7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6B240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vAlign w:val="center"/>
          </w:tcPr>
          <w:p w14:paraId="382131F2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6C85E295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010E1" w:rsidRPr="00E543A8" w14:paraId="43B273C7" w14:textId="77777777" w:rsidTr="000E3CB5">
        <w:trPr>
          <w:trHeight w:val="454"/>
          <w:jc w:val="center"/>
        </w:trPr>
        <w:tc>
          <w:tcPr>
            <w:tcW w:w="2518" w:type="dxa"/>
            <w:vAlign w:val="center"/>
          </w:tcPr>
          <w:p w14:paraId="604E4566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Create Framework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324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78753F0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ABD914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B3CBA0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3097A09A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43F907F1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010E1" w:rsidRPr="00E543A8" w14:paraId="0159DA8F" w14:textId="77777777" w:rsidTr="000E3CB5">
        <w:trPr>
          <w:trHeight w:val="454"/>
          <w:jc w:val="center"/>
        </w:trPr>
        <w:tc>
          <w:tcPr>
            <w:tcW w:w="2518" w:type="dxa"/>
            <w:vAlign w:val="center"/>
          </w:tcPr>
          <w:p w14:paraId="30108138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PC Admin Coding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A18B7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D004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0982F163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F7324D3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7F58A5E3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06E103C2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010E1" w:rsidRPr="00E543A8" w14:paraId="411E62D8" w14:textId="77777777" w:rsidTr="000E3CB5">
        <w:trPr>
          <w:trHeight w:val="454"/>
          <w:jc w:val="center"/>
        </w:trPr>
        <w:tc>
          <w:tcPr>
            <w:tcW w:w="2518" w:type="dxa"/>
            <w:vAlign w:val="center"/>
          </w:tcPr>
          <w:p w14:paraId="6F225273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14:paraId="12C1EFF4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51F317E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A7E0D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272F0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806690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60EB6213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010E1" w:rsidRPr="00E543A8" w14:paraId="35F42647" w14:textId="77777777" w:rsidTr="000E3CB5">
        <w:trPr>
          <w:trHeight w:val="454"/>
          <w:jc w:val="center"/>
        </w:trPr>
        <w:tc>
          <w:tcPr>
            <w:tcW w:w="2518" w:type="dxa"/>
            <w:vAlign w:val="center"/>
          </w:tcPr>
          <w:p w14:paraId="45C2E08B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PC User Coding</w:t>
            </w:r>
          </w:p>
        </w:tc>
        <w:tc>
          <w:tcPr>
            <w:tcW w:w="1755" w:type="dxa"/>
            <w:gridSpan w:val="4"/>
            <w:vAlign w:val="center"/>
          </w:tcPr>
          <w:p w14:paraId="602D19CC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9721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650995AB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BBFA24E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2545E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vAlign w:val="center"/>
          </w:tcPr>
          <w:p w14:paraId="572B5F4E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010E1" w:rsidRPr="00E543A8" w14:paraId="0D89AE0D" w14:textId="77777777" w:rsidTr="000E3CB5">
        <w:trPr>
          <w:trHeight w:val="454"/>
          <w:jc w:val="center"/>
        </w:trPr>
        <w:tc>
          <w:tcPr>
            <w:tcW w:w="2518" w:type="dxa"/>
            <w:vAlign w:val="center"/>
          </w:tcPr>
          <w:p w14:paraId="726D3DB1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Smartphone User Coding</w:t>
            </w:r>
          </w:p>
        </w:tc>
        <w:tc>
          <w:tcPr>
            <w:tcW w:w="1755" w:type="dxa"/>
            <w:gridSpan w:val="4"/>
            <w:vAlign w:val="center"/>
          </w:tcPr>
          <w:p w14:paraId="63E4AF93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09968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A000C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0C153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FE55574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0C4E36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125E4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75F1D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C8B9B8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010E1" w:rsidRPr="00E543A8" w14:paraId="3D88BDF0" w14:textId="77777777" w:rsidTr="000E3CB5">
        <w:trPr>
          <w:trHeight w:val="454"/>
          <w:jc w:val="center"/>
        </w:trPr>
        <w:tc>
          <w:tcPr>
            <w:tcW w:w="2518" w:type="dxa"/>
            <w:vAlign w:val="center"/>
          </w:tcPr>
          <w:p w14:paraId="75E6D2E8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Connecting All Platform</w:t>
            </w:r>
          </w:p>
        </w:tc>
        <w:tc>
          <w:tcPr>
            <w:tcW w:w="1755" w:type="dxa"/>
            <w:gridSpan w:val="4"/>
            <w:vAlign w:val="center"/>
          </w:tcPr>
          <w:p w14:paraId="3335F23D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</w:tcBorders>
            <w:vAlign w:val="center"/>
          </w:tcPr>
          <w:p w14:paraId="379ACDA0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732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2EB1B5C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57C3B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FB94D0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010E1" w:rsidRPr="00E543A8" w14:paraId="7C6103F7" w14:textId="77777777" w:rsidTr="000E3CB5">
        <w:trPr>
          <w:trHeight w:val="454"/>
          <w:jc w:val="center"/>
        </w:trPr>
        <w:tc>
          <w:tcPr>
            <w:tcW w:w="2518" w:type="dxa"/>
            <w:vAlign w:val="center"/>
          </w:tcPr>
          <w:p w14:paraId="41EB79E0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Write Papers Result</w:t>
            </w:r>
          </w:p>
        </w:tc>
        <w:tc>
          <w:tcPr>
            <w:tcW w:w="1755" w:type="dxa"/>
            <w:gridSpan w:val="4"/>
            <w:vAlign w:val="center"/>
          </w:tcPr>
          <w:p w14:paraId="01AF707A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427AB397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7555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ECA27AE" w14:textId="77777777" w:rsidR="003010E1" w:rsidRPr="00E543A8" w:rsidRDefault="003010E1" w:rsidP="000E3CB5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</w:tbl>
    <w:p w14:paraId="6E76A146" w14:textId="77777777" w:rsidR="003010E1" w:rsidRPr="003010E1" w:rsidRDefault="003010E1" w:rsidP="003010E1"/>
    <w:sectPr w:rsidR="003010E1" w:rsidRPr="003010E1" w:rsidSect="0009187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444A9"/>
    <w:multiLevelType w:val="hybridMultilevel"/>
    <w:tmpl w:val="B20C0556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3C3"/>
    <w:multiLevelType w:val="hybridMultilevel"/>
    <w:tmpl w:val="817C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3F9D"/>
    <w:multiLevelType w:val="hybridMultilevel"/>
    <w:tmpl w:val="61DE1D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2A84"/>
    <w:multiLevelType w:val="hybridMultilevel"/>
    <w:tmpl w:val="E6444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2065F"/>
    <w:multiLevelType w:val="hybridMultilevel"/>
    <w:tmpl w:val="17CAE202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24"/>
    <w:rsid w:val="00080B1B"/>
    <w:rsid w:val="00091876"/>
    <w:rsid w:val="00213047"/>
    <w:rsid w:val="003010E1"/>
    <w:rsid w:val="003A71A1"/>
    <w:rsid w:val="003B18D1"/>
    <w:rsid w:val="00404019"/>
    <w:rsid w:val="004067E6"/>
    <w:rsid w:val="00510EEF"/>
    <w:rsid w:val="006872DB"/>
    <w:rsid w:val="00796EEC"/>
    <w:rsid w:val="00AC5513"/>
    <w:rsid w:val="00AD1043"/>
    <w:rsid w:val="00AE1824"/>
    <w:rsid w:val="00E34C1A"/>
    <w:rsid w:val="00E665C7"/>
    <w:rsid w:val="00EA5864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CE7D"/>
  <w15:docId w15:val="{328A298E-9A89-4E11-AD6A-C9C04DF5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289-35AD-43B7-B5E4-1AA7885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2821</cp:lastModifiedBy>
  <cp:revision>3</cp:revision>
  <dcterms:created xsi:type="dcterms:W3CDTF">2021-04-01T14:24:00Z</dcterms:created>
  <dcterms:modified xsi:type="dcterms:W3CDTF">2021-04-03T13:44:00Z</dcterms:modified>
</cp:coreProperties>
</file>